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8B4D25" w:rsidRPr="00717C39" w:rsidTr="008B4D25">
        <w:trPr>
          <w:trHeight w:val="803"/>
          <w:jc w:val="center"/>
        </w:trPr>
        <w:tc>
          <w:tcPr>
            <w:tcW w:w="111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4D25" w:rsidRPr="000E39CE" w:rsidRDefault="008B4D2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65" w:type="dxa"/>
            <w:gridSpan w:val="1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B4D25" w:rsidRPr="000E39CE" w:rsidRDefault="008B4D25" w:rsidP="008B4D2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</w:p>
          <w:p w:rsidR="008B4D25" w:rsidRPr="000E39CE" w:rsidRDefault="008B4D25" w:rsidP="008B4D25">
            <w:pPr>
              <w:tabs>
                <w:tab w:val="num" w:pos="465"/>
              </w:tabs>
              <w:spacing w:line="240" w:lineRule="exact"/>
              <w:ind w:firstLineChars="100" w:firstLine="180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時間】　申込締切後にこちらで決めさせていただきます。原則13時～16時の間になります。</w:t>
            </w:r>
          </w:p>
        </w:tc>
      </w:tr>
      <w:tr w:rsidR="00655FB2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8B4D25" w:rsidRPr="001001AD" w:rsidRDefault="008B4D25" w:rsidP="008B4D25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  <w:r>
        <w:rPr>
          <w:rFonts w:ascii="Arial" w:eastAsia="ＭＳ Ｐゴシック" w:hAnsi="ＭＳ Ｐゴシック" w:cs="Arial" w:hint="eastAsia"/>
          <w:sz w:val="16"/>
        </w:rPr>
        <w:t xml:space="preserve">　代表取締役　松本智賀男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8B4D25"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</w:t>
      </w:r>
      <w:bookmarkStart w:id="0" w:name="_GoBack"/>
      <w:bookmarkEnd w:id="0"/>
      <w:r w:rsidRPr="006B50D6">
        <w:rPr>
          <w:rFonts w:ascii="ＭＳ Ｐゴシック" w:eastAsia="ＭＳ Ｐゴシック" w:hAnsi="ＭＳ Ｐゴシック" w:cs="Arial"/>
          <w:sz w:val="16"/>
          <w:szCs w:val="16"/>
        </w:rPr>
        <w:t>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66" w:rsidRDefault="00256E66" w:rsidP="00B11446">
      <w:r>
        <w:separator/>
      </w:r>
    </w:p>
  </w:endnote>
  <w:endnote w:type="continuationSeparator" w:id="0">
    <w:p w:rsidR="00256E66" w:rsidRDefault="00256E6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66" w:rsidRDefault="00256E66" w:rsidP="00B11446">
      <w:r>
        <w:separator/>
      </w:r>
    </w:p>
  </w:footnote>
  <w:footnote w:type="continuationSeparator" w:id="0">
    <w:p w:rsidR="00256E66" w:rsidRDefault="00256E6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56E66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4D25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B16AD7C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5455-6D4C-4747-8C84-EF5A2ED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安田 道人</cp:lastModifiedBy>
  <cp:revision>20</cp:revision>
  <cp:lastPrinted>2021-07-09T09:47:00Z</cp:lastPrinted>
  <dcterms:created xsi:type="dcterms:W3CDTF">2020-11-10T00:44:00Z</dcterms:created>
  <dcterms:modified xsi:type="dcterms:W3CDTF">2021-08-19T00:18:00Z</dcterms:modified>
</cp:coreProperties>
</file>